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是一个幽谧的花园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是一个幽谧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53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心灵是一个幽谧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